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0A08B510" w:rsidR="00CC0355" w:rsidRDefault="00233D86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233D86">
        <w:rPr>
          <w:bCs/>
          <w:szCs w:val="28"/>
          <w:lang w:bidi="fr-FR"/>
        </w:rPr>
        <w:t xml:space="preserve">Tolérance de </w:t>
      </w:r>
      <w:r w:rsidR="002D1A14">
        <w:rPr>
          <w:bCs/>
          <w:szCs w:val="28"/>
          <w:lang w:bidi="fr-FR"/>
        </w:rPr>
        <w:t>battement</w:t>
      </w:r>
      <w:r w:rsidR="00A010BD" w:rsidRPr="00233D86">
        <w:rPr>
          <w:bCs/>
          <w:lang w:bidi="fr-FR"/>
        </w:rPr>
        <w:t> :</w:t>
      </w:r>
      <w:r w:rsidR="00CC0355">
        <w:rPr>
          <w:b/>
          <w:sz w:val="36"/>
          <w:lang w:bidi="fr-FR"/>
        </w:rPr>
        <w:t xml:space="preserve"> </w:t>
      </w:r>
      <w:r w:rsidR="008E28BE">
        <w:rPr>
          <w:b/>
          <w:sz w:val="36"/>
          <w:lang w:bidi="fr-FR"/>
        </w:rPr>
        <w:t>Battement total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8"/>
          <w:headerReference w:type="default" r:id="rId9"/>
          <w:footerReference w:type="default" r:id="rId10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02FFD7A" w14:textId="3A7DB565" w:rsidR="00CC0355" w:rsidRPr="001F65C5" w:rsidRDefault="00A010BD" w:rsidP="00A010BD">
      <w:pPr>
        <w:pStyle w:val="Titre3"/>
        <w:rPr>
          <w:color w:val="auto"/>
          <w:lang w:bidi="fr-FR"/>
        </w:rPr>
      </w:pPr>
      <w:r w:rsidRPr="001F65C5">
        <w:rPr>
          <w:color w:val="auto"/>
          <w:lang w:bidi="fr-FR"/>
        </w:rPr>
        <w:t>Représentation graphique</w:t>
      </w:r>
    </w:p>
    <w:p w14:paraId="20E3EFA9" w14:textId="14A21CBE" w:rsidR="00A010BD" w:rsidRDefault="008E28BE" w:rsidP="00CB1183">
      <w:pPr>
        <w:jc w:val="center"/>
        <w:rPr>
          <w:lang w:bidi="fr-FR"/>
        </w:rPr>
      </w:pPr>
      <w:r w:rsidRPr="008E28BE">
        <w:rPr>
          <w:noProof/>
          <w:lang w:bidi="fr-FR"/>
        </w:rPr>
        <w:drawing>
          <wp:inline distT="0" distB="0" distL="0" distR="0" wp14:anchorId="2A3553B5" wp14:editId="5E55F98D">
            <wp:extent cx="3423684" cy="1350559"/>
            <wp:effectExtent l="0" t="0" r="5715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807" cy="13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EA86" w14:textId="61AFF8DE" w:rsidR="005A2815" w:rsidRPr="001F65C5" w:rsidRDefault="005A2815" w:rsidP="009A051F">
      <w:pPr>
        <w:pStyle w:val="Titre3"/>
        <w:rPr>
          <w:color w:val="auto"/>
          <w:lang w:bidi="fr-FR"/>
        </w:rPr>
      </w:pPr>
      <w:r w:rsidRPr="001F65C5">
        <w:rPr>
          <w:color w:val="auto"/>
          <w:lang w:bidi="fr-FR"/>
        </w:rPr>
        <w:t>Pièce réelle</w:t>
      </w:r>
    </w:p>
    <w:p w14:paraId="020CF1DF" w14:textId="37B055F6" w:rsidR="009A051F" w:rsidRDefault="009A051F" w:rsidP="000C6C67">
      <w:pPr>
        <w:jc w:val="center"/>
        <w:rPr>
          <w:lang w:bidi="fr-FR"/>
        </w:rPr>
      </w:pPr>
      <w:r>
        <w:rPr>
          <w:lang w:bidi="fr-FR"/>
        </w:rPr>
        <w:t xml:space="preserve">La pièce réelle qu’il faut contrôler est composée d’éléments non idéaux résultats de sa fabrication </w:t>
      </w:r>
      <w:r w:rsidR="000C07A0" w:rsidRPr="000C07A0">
        <w:rPr>
          <w:noProof/>
        </w:rPr>
        <w:drawing>
          <wp:inline distT="0" distB="0" distL="0" distR="0" wp14:anchorId="1177BCEA" wp14:editId="0292F688">
            <wp:extent cx="1360968" cy="10673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41" cy="110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C594" w14:textId="14B8C609" w:rsidR="009A051F" w:rsidRPr="009A051F" w:rsidRDefault="009A051F" w:rsidP="00CB1183">
      <w:pPr>
        <w:jc w:val="center"/>
        <w:rPr>
          <w:lang w:bidi="fr-FR"/>
        </w:rPr>
      </w:pPr>
    </w:p>
    <w:p w14:paraId="43A80F35" w14:textId="77777777" w:rsidR="009A051F" w:rsidRDefault="009A051F" w:rsidP="005A2815">
      <w:pPr>
        <w:pStyle w:val="Titre3"/>
        <w:rPr>
          <w:lang w:bidi="fr-FR"/>
        </w:rPr>
        <w:sectPr w:rsidR="009A051F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01A36C41" w14:textId="1FAC2A9B" w:rsidR="00E33D72" w:rsidRPr="001F65C5" w:rsidRDefault="00A010BD" w:rsidP="005A2815">
      <w:pPr>
        <w:pStyle w:val="Titre3"/>
        <w:rPr>
          <w:color w:val="FF0000"/>
          <w:lang w:bidi="fr-FR"/>
        </w:rPr>
      </w:pPr>
      <w:r w:rsidRPr="001F65C5">
        <w:rPr>
          <w:color w:val="FF0000"/>
          <w:lang w:bidi="fr-FR"/>
        </w:rPr>
        <w:t>Elément toléranc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051CC079" w14:textId="75B8FBFF" w:rsidR="009A051F" w:rsidRDefault="001D310B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w:drawing>
                <wp:anchor distT="0" distB="0" distL="114300" distR="114300" simplePos="0" relativeHeight="251674623" behindDoc="0" locked="0" layoutInCell="1" allowOverlap="1" wp14:anchorId="2419236A" wp14:editId="24E0FF76">
                  <wp:simplePos x="0" y="0"/>
                  <wp:positionH relativeFrom="column">
                    <wp:posOffset>120768</wp:posOffset>
                  </wp:positionH>
                  <wp:positionV relativeFrom="paragraph">
                    <wp:posOffset>76835</wp:posOffset>
                  </wp:positionV>
                  <wp:extent cx="3046517" cy="1335021"/>
                  <wp:effectExtent l="0" t="0" r="1905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517" cy="1335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2" w:type="dxa"/>
          </w:tcPr>
          <w:p w14:paraId="5720B64E" w14:textId="02531BDE" w:rsidR="005A2815" w:rsidRDefault="009A051F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L’élément tolérancé est </w:t>
            </w:r>
            <w:r w:rsidR="00BA76B1">
              <w:rPr>
                <w:lang w:bidi="fr-FR"/>
              </w:rPr>
              <w:t xml:space="preserve">une </w:t>
            </w:r>
            <w:r w:rsidR="00683AFF">
              <w:rPr>
                <w:lang w:bidi="fr-FR"/>
              </w:rPr>
              <w:t>« </w:t>
            </w:r>
            <w:r w:rsidR="000C07A0">
              <w:rPr>
                <w:b/>
                <w:bCs/>
                <w:color w:val="FF0000"/>
                <w:lang w:bidi="fr-FR"/>
              </w:rPr>
              <w:t>surface nominalement conique</w:t>
            </w:r>
            <w:r w:rsidR="00683AFF">
              <w:rPr>
                <w:lang w:bidi="fr-FR"/>
              </w:rPr>
              <w:t xml:space="preserve"> » </w:t>
            </w:r>
          </w:p>
          <w:p w14:paraId="7DD7C13C" w14:textId="452A3641" w:rsidR="00720401" w:rsidRDefault="002D1A14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8EB00" wp14:editId="04E7D557">
                      <wp:simplePos x="0" y="0"/>
                      <wp:positionH relativeFrom="column">
                        <wp:posOffset>-764328</wp:posOffset>
                      </wp:positionH>
                      <wp:positionV relativeFrom="paragraph">
                        <wp:posOffset>143298</wp:posOffset>
                      </wp:positionV>
                      <wp:extent cx="1934663" cy="161925"/>
                      <wp:effectExtent l="38100" t="38100" r="66040" b="123825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663" cy="161925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9F34" id="Forme libre : forme 4" o:spid="_x0000_s1026" style="position:absolute;margin-left:-60.2pt;margin-top:11.3pt;width:152.3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126026;1130786,379;1934663,161925" o:connectangles="0,0,0"/>
                    </v:shape>
                  </w:pict>
                </mc:Fallback>
              </mc:AlternateContent>
            </w:r>
            <w:r w:rsidRPr="001D310B">
              <w:rPr>
                <w:noProof/>
                <w:lang w:bidi="fr-FR"/>
              </w:rPr>
              <w:drawing>
                <wp:anchor distT="0" distB="0" distL="114300" distR="114300" simplePos="0" relativeHeight="251701248" behindDoc="0" locked="0" layoutInCell="1" allowOverlap="1" wp14:anchorId="22463571" wp14:editId="6BCB6D29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17780</wp:posOffset>
                  </wp:positionV>
                  <wp:extent cx="648335" cy="783590"/>
                  <wp:effectExtent l="0" t="0" r="0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E4ED3" w14:textId="5939A04C" w:rsidR="009A051F" w:rsidRDefault="009A051F" w:rsidP="000C453F">
            <w:pPr>
              <w:jc w:val="center"/>
              <w:rPr>
                <w:lang w:bidi="fr-FR"/>
              </w:rPr>
            </w:pPr>
          </w:p>
          <w:p w14:paraId="3C720A23" w14:textId="121114F2" w:rsidR="00683AFF" w:rsidRDefault="00683AFF" w:rsidP="00683AFF">
            <w:pPr>
              <w:rPr>
                <w:lang w:bidi="fr-FR"/>
              </w:rPr>
            </w:pPr>
          </w:p>
          <w:p w14:paraId="345D467B" w14:textId="07EE812B" w:rsidR="00683AFF" w:rsidRDefault="00683AFF" w:rsidP="00683AFF">
            <w:pPr>
              <w:rPr>
                <w:lang w:bidi="fr-FR"/>
              </w:rPr>
            </w:pPr>
          </w:p>
          <w:p w14:paraId="63DE05FE" w14:textId="128C9A15" w:rsidR="002D1A14" w:rsidRDefault="002D1A14" w:rsidP="00683AFF">
            <w:pPr>
              <w:rPr>
                <w:lang w:bidi="fr-FR"/>
              </w:rPr>
            </w:pPr>
          </w:p>
          <w:p w14:paraId="36FFE269" w14:textId="77777777" w:rsidR="002D1A14" w:rsidRDefault="002D1A14" w:rsidP="00683AFF">
            <w:pPr>
              <w:rPr>
                <w:lang w:bidi="fr-FR"/>
              </w:rPr>
            </w:pPr>
          </w:p>
          <w:p w14:paraId="3B1090CA" w14:textId="4543F4E9" w:rsidR="009A051F" w:rsidRPr="00DF051A" w:rsidRDefault="009A051F" w:rsidP="00DF051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 xml:space="preserve">C’est cette </w:t>
            </w:r>
            <w:r w:rsidR="006D261B">
              <w:rPr>
                <w:b/>
                <w:bCs/>
                <w:color w:val="FF0000"/>
                <w:lang w:bidi="fr-FR"/>
              </w:rPr>
              <w:t>surface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qui doit être contenue dans la zone de tolérance</w:t>
            </w:r>
          </w:p>
        </w:tc>
      </w:tr>
    </w:tbl>
    <w:p w14:paraId="4890B97B" w14:textId="548A6E78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 xml:space="preserve">Elément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1FBCDED9" w:rsidR="005A50F9" w:rsidRDefault="000C07A0" w:rsidP="005A50F9">
            <w:pPr>
              <w:pStyle w:val="Titre4"/>
              <w:outlineLvl w:val="3"/>
              <w:rPr>
                <w:lang w:bidi="fr-FR"/>
              </w:rPr>
            </w:pPr>
            <w:r w:rsidRPr="000C07A0">
              <w:rPr>
                <w:noProof/>
                <w:lang w:bidi="fr-FR"/>
              </w:rPr>
              <w:drawing>
                <wp:anchor distT="0" distB="0" distL="114300" distR="114300" simplePos="0" relativeHeight="251699200" behindDoc="0" locked="0" layoutInCell="1" allowOverlap="1" wp14:anchorId="4CED1D66" wp14:editId="27ABF3A5">
                  <wp:simplePos x="0" y="0"/>
                  <wp:positionH relativeFrom="column">
                    <wp:posOffset>173931</wp:posOffset>
                  </wp:positionH>
                  <wp:positionV relativeFrom="paragraph">
                    <wp:posOffset>278130</wp:posOffset>
                  </wp:positionV>
                  <wp:extent cx="1381760" cy="951230"/>
                  <wp:effectExtent l="0" t="0" r="8890" b="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627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A63333" wp14:editId="703A221B">
                      <wp:simplePos x="0" y="0"/>
                      <wp:positionH relativeFrom="column">
                        <wp:posOffset>2378982</wp:posOffset>
                      </wp:positionH>
                      <wp:positionV relativeFrom="paragraph">
                        <wp:posOffset>1270</wp:posOffset>
                      </wp:positionV>
                      <wp:extent cx="472440" cy="31242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5EE8E" w14:textId="77777777" w:rsidR="00B20627" w:rsidRPr="00B90AB4" w:rsidRDefault="00B20627" w:rsidP="00B20627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B90AB4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3333" id="Rectangle 10" o:spid="_x0000_s1026" style="position:absolute;margin-left:187.3pt;margin-top:.1pt;width:37.2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" filled="f" stroked="f" strokeweight="2pt">
                      <v:textbox>
                        <w:txbxContent>
                          <w:p w14:paraId="7B05EE8E" w14:textId="77777777" w:rsidR="00B20627" w:rsidRPr="00B90AB4" w:rsidRDefault="00B20627" w:rsidP="00B20627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B90AB4">
                              <w:rPr>
                                <w:b/>
                                <w:bCs/>
                                <w:color w:val="00B0F0"/>
                              </w:rPr>
                              <w:t>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F9">
              <w:rPr>
                <w:lang w:bidi="fr-FR"/>
              </w:rPr>
              <w:t>Elément non idéal</w:t>
            </w:r>
          </w:p>
          <w:p w14:paraId="5FFEE7F2" w14:textId="01E91F38" w:rsidR="00B20627" w:rsidRDefault="004D75D8" w:rsidP="00E33D72">
            <w:pPr>
              <w:rPr>
                <w:noProof/>
                <w:lang w:bidi="fr-FR"/>
              </w:rPr>
            </w:pP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693056" behindDoc="0" locked="0" layoutInCell="1" allowOverlap="1" wp14:anchorId="196E08D8" wp14:editId="366EA974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58420</wp:posOffset>
                  </wp:positionV>
                  <wp:extent cx="830580" cy="800100"/>
                  <wp:effectExtent l="0" t="3810" r="3810" b="381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05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C5FA82" w14:textId="62A7E321" w:rsidR="004D75D8" w:rsidRDefault="004D75D8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B925A" wp14:editId="33618DE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7944</wp:posOffset>
                      </wp:positionV>
                      <wp:extent cx="1878988" cy="437259"/>
                      <wp:effectExtent l="76200" t="0" r="83185" b="0"/>
                      <wp:wrapNone/>
                      <wp:docPr id="9" name="Forme libre : for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0164">
                                <a:off x="0" y="0"/>
                                <a:ext cx="1878988" cy="437259"/>
                              </a:xfrm>
                              <a:custGeom>
                                <a:avLst/>
                                <a:gdLst>
                                  <a:gd name="connsiteX0" fmla="*/ 0 w 1402080"/>
                                  <a:gd name="connsiteY0" fmla="*/ 525780 h 525780"/>
                                  <a:gd name="connsiteX1" fmla="*/ 464820 w 1402080"/>
                                  <a:gd name="connsiteY1" fmla="*/ 228600 h 525780"/>
                                  <a:gd name="connsiteX2" fmla="*/ 1402080 w 1402080"/>
                                  <a:gd name="connsiteY2" fmla="*/ 0 h 52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2080" h="525780">
                                    <a:moveTo>
                                      <a:pt x="0" y="525780"/>
                                    </a:moveTo>
                                    <a:cubicBezTo>
                                      <a:pt x="115570" y="421005"/>
                                      <a:pt x="231140" y="316230"/>
                                      <a:pt x="464820" y="228600"/>
                                    </a:cubicBezTo>
                                    <a:cubicBezTo>
                                      <a:pt x="698500" y="140970"/>
                                      <a:pt x="1254760" y="36830"/>
                                      <a:pt x="140208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95EA" id="Forme libre : forme 9" o:spid="_x0000_s1026" style="position:absolute;margin-left:50.5pt;margin-top:5.35pt;width:147.95pt;height:34.45pt;rotation:101598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" path="m,525780c115570,421005,231140,316230,464820,228600,698500,140970,1254760,36830,1402080,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437259;622925,190113;1878988,0" o:connectangles="0,0,0"/>
                    </v:shape>
                  </w:pict>
                </mc:Fallback>
              </mc:AlternateContent>
            </w:r>
          </w:p>
          <w:p w14:paraId="47FDE342" w14:textId="69A498A0" w:rsidR="00B20627" w:rsidRDefault="00B20627" w:rsidP="00E33D72">
            <w:pPr>
              <w:rPr>
                <w:lang w:bidi="fr-FR"/>
              </w:rPr>
            </w:pPr>
          </w:p>
          <w:p w14:paraId="35707047" w14:textId="3532078A" w:rsidR="005A50F9" w:rsidRDefault="005A50F9" w:rsidP="00E33D72">
            <w:pPr>
              <w:rPr>
                <w:lang w:bidi="fr-FR"/>
              </w:rPr>
            </w:pPr>
          </w:p>
          <w:p w14:paraId="5B580F60" w14:textId="1EA418BC" w:rsidR="008D3161" w:rsidRDefault="008D3161" w:rsidP="00E33D72">
            <w:pPr>
              <w:rPr>
                <w:lang w:bidi="fr-FR"/>
              </w:rPr>
            </w:pPr>
          </w:p>
          <w:p w14:paraId="18559946" w14:textId="77777777" w:rsidR="008D3161" w:rsidRDefault="008D3161" w:rsidP="00E33D72">
            <w:pPr>
              <w:rPr>
                <w:lang w:bidi="fr-FR"/>
              </w:rPr>
            </w:pPr>
          </w:p>
          <w:p w14:paraId="74056388" w14:textId="6927E20B" w:rsidR="005A50F9" w:rsidRDefault="00CB1183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la surface nominalement </w:t>
            </w:r>
            <w:r w:rsidR="00943009">
              <w:rPr>
                <w:lang w:bidi="fr-FR"/>
              </w:rPr>
              <w:t>cylindrique</w:t>
            </w:r>
            <w:r>
              <w:rPr>
                <w:lang w:bidi="fr-FR"/>
              </w:rPr>
              <w:t xml:space="preserve"> </w:t>
            </w:r>
            <w:r w:rsidRPr="00B20627">
              <w:rPr>
                <w:b/>
                <w:bCs/>
                <w:color w:val="00B0F0"/>
                <w:lang w:bidi="fr-FR"/>
              </w:rPr>
              <w:t>SA</w:t>
            </w:r>
          </w:p>
        </w:tc>
        <w:tc>
          <w:tcPr>
            <w:tcW w:w="5382" w:type="dxa"/>
          </w:tcPr>
          <w:p w14:paraId="69017287" w14:textId="2F41CF37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 idéal</w:t>
            </w:r>
            <w:r w:rsidR="00CB1183">
              <w:rPr>
                <w:lang w:bidi="fr-FR"/>
              </w:rPr>
              <w:t xml:space="preserve"> (référence spécifiée)</w:t>
            </w:r>
          </w:p>
          <w:p w14:paraId="30A3BB67" w14:textId="4F56E3C6" w:rsidR="00CB1183" w:rsidRDefault="00CB1183" w:rsidP="00CB1183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</w:t>
            </w:r>
            <w:r w:rsidR="00943009">
              <w:rPr>
                <w:lang w:bidi="fr-FR"/>
              </w:rPr>
              <w:t xml:space="preserve">la </w:t>
            </w:r>
            <w:r w:rsidR="00943009" w:rsidRPr="00B20627">
              <w:rPr>
                <w:b/>
                <w:bCs/>
                <w:color w:val="0070C0"/>
                <w:lang w:bidi="fr-FR"/>
              </w:rPr>
              <w:t>droite</w:t>
            </w:r>
            <w:r w:rsidRPr="00B20627">
              <w:rPr>
                <w:b/>
                <w:bCs/>
                <w:color w:val="0070C0"/>
                <w:lang w:bidi="fr-FR"/>
              </w:rPr>
              <w:t xml:space="preserve"> A</w:t>
            </w:r>
            <w:r>
              <w:rPr>
                <w:lang w:bidi="fr-FR"/>
              </w:rPr>
              <w:t xml:space="preserve"> </w:t>
            </w:r>
            <w:r w:rsidR="00943009">
              <w:rPr>
                <w:lang w:bidi="fr-FR"/>
              </w:rPr>
              <w:t xml:space="preserve">axe du cylindre </w:t>
            </w:r>
            <w:r>
              <w:rPr>
                <w:lang w:bidi="fr-FR"/>
              </w:rPr>
              <w:t xml:space="preserve">associé à la surface </w:t>
            </w:r>
            <w:r w:rsidRPr="006C4844">
              <w:rPr>
                <w:b/>
                <w:bCs/>
                <w:color w:val="00B0F0"/>
                <w:lang w:bidi="fr-FR"/>
              </w:rPr>
              <w:t>SA</w:t>
            </w:r>
          </w:p>
          <w:p w14:paraId="39A2BDC2" w14:textId="5C4D6B78" w:rsidR="00CB1183" w:rsidRDefault="004D75D8" w:rsidP="00CB1183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D5AA2" wp14:editId="3C5AA975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41275</wp:posOffset>
                      </wp:positionV>
                      <wp:extent cx="2301240" cy="163830"/>
                      <wp:effectExtent l="38100" t="38100" r="80010" b="121920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16383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5382" id="Forme libre : forme 19" o:spid="_x0000_s1026" style="position:absolute;margin-left:-60.2pt;margin-top:3.25pt;width:181.2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127509;1345046,384;2301240,163830" o:connectangles="0,0,0"/>
                    </v:shape>
                  </w:pict>
                </mc:Fallback>
              </mc:AlternateContent>
            </w:r>
          </w:p>
          <w:p w14:paraId="1B605976" w14:textId="2120CD16" w:rsidR="00CB1183" w:rsidRDefault="004D75D8" w:rsidP="00CB1183">
            <w:pPr>
              <w:rPr>
                <w:lang w:bidi="fr-FR"/>
              </w:rPr>
            </w:pPr>
            <w:r w:rsidRPr="00B20627">
              <w:rPr>
                <w:noProof/>
                <w:lang w:bidi="fr-FR"/>
              </w:rPr>
              <w:drawing>
                <wp:anchor distT="0" distB="0" distL="114300" distR="114300" simplePos="0" relativeHeight="251689984" behindDoc="0" locked="0" layoutInCell="1" allowOverlap="1" wp14:anchorId="75B65C03" wp14:editId="15F11907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64498</wp:posOffset>
                  </wp:positionV>
                  <wp:extent cx="1600200" cy="54610"/>
                  <wp:effectExtent l="0" t="0" r="0" b="254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8848EA" w14:textId="77777777" w:rsidR="00CB1183" w:rsidRDefault="00CB1183" w:rsidP="00CB1183">
            <w:pPr>
              <w:rPr>
                <w:lang w:bidi="fr-FR"/>
              </w:rPr>
            </w:pPr>
          </w:p>
          <w:p w14:paraId="4A06DC0D" w14:textId="529E18D2" w:rsidR="00CB1183" w:rsidRPr="00CB1183" w:rsidRDefault="00CB1183" w:rsidP="00CB1183">
            <w:pPr>
              <w:rPr>
                <w:i/>
                <w:iCs/>
                <w:lang w:bidi="fr-FR"/>
              </w:rPr>
            </w:pPr>
            <w:r w:rsidRPr="00CB1183">
              <w:rPr>
                <w:i/>
                <w:iCs/>
                <w:lang w:bidi="fr-FR"/>
              </w:rPr>
              <w:t>Remarque : c’est un élément idéal associé à la surface réelle SA</w:t>
            </w:r>
          </w:p>
          <w:p w14:paraId="0DC83CE3" w14:textId="2792E924" w:rsidR="00CB1183" w:rsidRPr="00CB1183" w:rsidRDefault="00CB1183" w:rsidP="00CB1183">
            <w:pPr>
              <w:rPr>
                <w:lang w:bidi="fr-FR"/>
              </w:rPr>
            </w:pPr>
          </w:p>
        </w:tc>
      </w:tr>
    </w:tbl>
    <w:p w14:paraId="72F15486" w14:textId="5CB86A1F" w:rsidR="00E33D72" w:rsidRPr="004D75D8" w:rsidRDefault="00CB1183" w:rsidP="00CB1183">
      <w:pPr>
        <w:pStyle w:val="Titre3"/>
        <w:rPr>
          <w:color w:val="00B050"/>
          <w:lang w:bidi="fr-FR"/>
        </w:rPr>
      </w:pPr>
      <w:r w:rsidRPr="004D75D8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2859FA" w14:paraId="7D3A6361" w14:textId="77777777" w:rsidTr="00CB1183">
        <w:tc>
          <w:tcPr>
            <w:tcW w:w="5381" w:type="dxa"/>
          </w:tcPr>
          <w:p w14:paraId="20D08EC8" w14:textId="26751BD1" w:rsidR="00CB1183" w:rsidRDefault="00EA4590" w:rsidP="00E33D72">
            <w:pPr>
              <w:rPr>
                <w:lang w:bidi="fr-FR"/>
              </w:rPr>
            </w:pPr>
            <w:r w:rsidRPr="00EA4590">
              <w:rPr>
                <w:rFonts w:cs="Arial"/>
                <w:noProof/>
              </w:rPr>
              <w:drawing>
                <wp:anchor distT="0" distB="0" distL="114300" distR="114300" simplePos="0" relativeHeight="251706368" behindDoc="0" locked="0" layoutInCell="1" allowOverlap="1" wp14:anchorId="75B8E302" wp14:editId="4F96C5D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1275</wp:posOffset>
                  </wp:positionV>
                  <wp:extent cx="778510" cy="938530"/>
                  <wp:effectExtent l="0" t="0" r="2540" b="0"/>
                  <wp:wrapSquare wrapText="bothSides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A6A">
              <w:rPr>
                <w:lang w:bidi="fr-FR"/>
              </w:rPr>
              <w:t xml:space="preserve">C’est un </w:t>
            </w:r>
            <w:r w:rsidR="00385A6A" w:rsidRPr="00340E83">
              <w:rPr>
                <w:b/>
                <w:bCs/>
                <w:color w:val="00B050"/>
                <w:lang w:bidi="fr-FR"/>
              </w:rPr>
              <w:t xml:space="preserve">volume limité par </w:t>
            </w:r>
            <w:r w:rsidR="00946F3F">
              <w:rPr>
                <w:b/>
                <w:bCs/>
                <w:color w:val="00B050"/>
                <w:lang w:bidi="fr-FR"/>
              </w:rPr>
              <w:t xml:space="preserve">deux cônes d’axe commun d’angle 30° et distants de </w:t>
            </w:r>
            <w:r w:rsidR="00943009" w:rsidRPr="00340E83">
              <w:rPr>
                <w:b/>
                <w:bCs/>
                <w:color w:val="00B050"/>
                <w:lang w:bidi="fr-FR"/>
              </w:rPr>
              <w:t>0,</w:t>
            </w:r>
            <w:r w:rsidR="00946F3F">
              <w:rPr>
                <w:b/>
                <w:bCs/>
                <w:color w:val="00B050"/>
                <w:lang w:bidi="fr-FR"/>
              </w:rPr>
              <w:t>2</w:t>
            </w:r>
            <w:r w:rsidR="00943009" w:rsidRPr="00340E83">
              <w:rPr>
                <w:b/>
                <w:bCs/>
                <w:color w:val="00B050"/>
                <w:lang w:bidi="fr-FR"/>
              </w:rPr>
              <w:t xml:space="preserve"> mm</w:t>
            </w:r>
          </w:p>
          <w:p w14:paraId="796939A3" w14:textId="14C4B60E" w:rsidR="002D1A14" w:rsidRDefault="002D1A14" w:rsidP="002859FA">
            <w:pPr>
              <w:pStyle w:val="Titre4"/>
              <w:outlineLvl w:val="3"/>
              <w:rPr>
                <w:lang w:bidi="fr-FR"/>
              </w:rPr>
            </w:pPr>
          </w:p>
          <w:p w14:paraId="207BEC62" w14:textId="74915ECB" w:rsidR="002859FA" w:rsidRDefault="002D1A14" w:rsidP="002859FA">
            <w:pPr>
              <w:pStyle w:val="Titre4"/>
              <w:outlineLvl w:val="3"/>
              <w:rPr>
                <w:lang w:bidi="fr-FR"/>
              </w:rPr>
            </w:pPr>
            <w:r w:rsidRPr="002D1A14">
              <w:rPr>
                <w:b w:val="0"/>
                <w:bCs/>
                <w:noProof/>
                <w:color w:val="00B050"/>
                <w:lang w:bidi="fr-FR"/>
              </w:rPr>
              <w:drawing>
                <wp:anchor distT="0" distB="0" distL="114300" distR="114300" simplePos="0" relativeHeight="251704320" behindDoc="0" locked="0" layoutInCell="1" allowOverlap="1" wp14:anchorId="3A959959" wp14:editId="4D59DBA8">
                  <wp:simplePos x="0" y="0"/>
                  <wp:positionH relativeFrom="column">
                    <wp:posOffset>1916430</wp:posOffset>
                  </wp:positionH>
                  <wp:positionV relativeFrom="paragraph">
                    <wp:posOffset>135890</wp:posOffset>
                  </wp:positionV>
                  <wp:extent cx="1325245" cy="897255"/>
                  <wp:effectExtent l="0" t="0" r="0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FA">
              <w:rPr>
                <w:lang w:bidi="fr-FR"/>
              </w:rPr>
              <w:t>Contrainte</w:t>
            </w:r>
          </w:p>
          <w:p w14:paraId="652939FA" w14:textId="41C60C5E" w:rsidR="00BF7091" w:rsidRDefault="00512FD0" w:rsidP="002859FA">
            <w:pPr>
              <w:rPr>
                <w:lang w:bidi="fr-FR"/>
              </w:rPr>
            </w:pPr>
            <w:r>
              <w:rPr>
                <w:lang w:bidi="fr-FR"/>
              </w:rPr>
              <w:t xml:space="preserve">L’axe de la </w:t>
            </w:r>
            <w:r w:rsidRPr="00340E83">
              <w:rPr>
                <w:b/>
                <w:bCs/>
                <w:color w:val="00B050"/>
                <w:lang w:bidi="fr-FR"/>
              </w:rPr>
              <w:t xml:space="preserve">zone de tolérance </w:t>
            </w:r>
            <w:r w:rsidRPr="00B46DE1">
              <w:rPr>
                <w:lang w:bidi="fr-FR"/>
              </w:rPr>
              <w:t>est contraint</w:t>
            </w:r>
            <w:r w:rsidR="009D33D7" w:rsidRPr="00B46DE1">
              <w:rPr>
                <w:lang w:bidi="fr-FR"/>
              </w:rPr>
              <w:t xml:space="preserve"> confondu avec la</w:t>
            </w:r>
            <w:r w:rsidR="009D33D7" w:rsidRPr="00340E83">
              <w:rPr>
                <w:b/>
                <w:bCs/>
                <w:color w:val="00B050"/>
                <w:lang w:bidi="fr-FR"/>
              </w:rPr>
              <w:t xml:space="preserve"> </w:t>
            </w:r>
            <w:r w:rsidR="009D33D7" w:rsidRPr="001F530B">
              <w:rPr>
                <w:b/>
                <w:bCs/>
                <w:color w:val="0070C0"/>
                <w:lang w:bidi="fr-FR"/>
              </w:rPr>
              <w:t>droite A</w:t>
            </w:r>
          </w:p>
          <w:p w14:paraId="692D646D" w14:textId="1118841F" w:rsidR="002D1A14" w:rsidRDefault="002D1A14" w:rsidP="00340E83">
            <w:pPr>
              <w:rPr>
                <w:b/>
                <w:bCs/>
                <w:color w:val="00B050"/>
                <w:lang w:bidi="fr-FR"/>
              </w:rPr>
            </w:pPr>
          </w:p>
          <w:p w14:paraId="6553B09B" w14:textId="74A7BF5F" w:rsidR="002D1A14" w:rsidRDefault="002D1A14" w:rsidP="00340E83">
            <w:pPr>
              <w:rPr>
                <w:b/>
                <w:bCs/>
                <w:color w:val="00B050"/>
                <w:lang w:bidi="fr-FR"/>
              </w:rPr>
            </w:pPr>
          </w:p>
          <w:p w14:paraId="0ECCA596" w14:textId="71556C61" w:rsidR="002859FA" w:rsidRDefault="002859FA" w:rsidP="00340E83">
            <w:pPr>
              <w:rPr>
                <w:lang w:bidi="fr-FR"/>
              </w:rPr>
            </w:pPr>
            <w:r w:rsidRPr="004D75D8">
              <w:rPr>
                <w:b/>
                <w:bCs/>
                <w:color w:val="00B050"/>
                <w:lang w:bidi="fr-FR"/>
              </w:rPr>
              <w:t>L’élément tolérancé doit être contenu dans la zone de tolérance</w:t>
            </w:r>
            <w:r w:rsidR="00BF7091" w:rsidRPr="004D75D8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6C3DBC5F" w:rsidR="002859FA" w:rsidRPr="00385A6A" w:rsidRDefault="00CE459C" w:rsidP="002859FA">
            <w:pPr>
              <w:rPr>
                <w:lang w:bidi="fr-FR"/>
              </w:rPr>
            </w:pPr>
            <w:r w:rsidRPr="00CE459C">
              <w:rPr>
                <w:noProof/>
                <w:lang w:bidi="fr-FR"/>
              </w:rPr>
              <w:drawing>
                <wp:anchor distT="0" distB="0" distL="114300" distR="114300" simplePos="0" relativeHeight="251703296" behindDoc="0" locked="0" layoutInCell="1" allowOverlap="1" wp14:anchorId="70C99A02" wp14:editId="266C833F">
                  <wp:simplePos x="0" y="0"/>
                  <wp:positionH relativeFrom="column">
                    <wp:posOffset>56871</wp:posOffset>
                  </wp:positionH>
                  <wp:positionV relativeFrom="paragraph">
                    <wp:posOffset>41910</wp:posOffset>
                  </wp:positionV>
                  <wp:extent cx="3076189" cy="1983198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189" cy="198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2D295B" w14:textId="172AD9CA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3CAFC4FF" w:rsidR="00E33D72" w:rsidRDefault="00932E5F" w:rsidP="003F1C7C">
            <w:pPr>
              <w:rPr>
                <w:rFonts w:cs="Arial"/>
                <w:b/>
              </w:rPr>
            </w:pPr>
            <w:r w:rsidRPr="00932E5F">
              <w:rPr>
                <w:rFonts w:cs="Arial"/>
                <w:b/>
                <w:noProof/>
              </w:rPr>
              <w:drawing>
                <wp:anchor distT="0" distB="0" distL="114300" distR="114300" simplePos="0" relativeHeight="251705344" behindDoc="0" locked="0" layoutInCell="1" allowOverlap="1" wp14:anchorId="3E253DCF" wp14:editId="358920CE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60325</wp:posOffset>
                  </wp:positionV>
                  <wp:extent cx="209550" cy="183515"/>
                  <wp:effectExtent l="95250" t="76200" r="95250" b="121285"/>
                  <wp:wrapSquare wrapText="bothSides"/>
                  <wp:docPr id="39" name="Imag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9D4737-5670-46DE-BFE2-5DF65D57DF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8">
                            <a:extLst>
                              <a:ext uri="{FF2B5EF4-FFF2-40B4-BE49-F238E27FC236}">
                                <a16:creationId xmlns:a16="http://schemas.microsoft.com/office/drawing/2014/main" id="{479D4737-5670-46DE-BFE2-5DF65D57DFB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35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760A195E" w:rsidR="00E33D72" w:rsidRDefault="00DB47FB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E33D72">
              <w:rPr>
                <w:rFonts w:cs="Arial"/>
                <w:b/>
              </w:rPr>
              <w:t>pécification</w:t>
            </w:r>
            <w:r>
              <w:rPr>
                <w:rFonts w:cs="Arial"/>
                <w:b/>
              </w:rPr>
              <w:t xml:space="preserve"> </w:t>
            </w:r>
            <w:r w:rsidR="00E33D72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Pr="00075E4E" w:rsidRDefault="00E33D72" w:rsidP="00E33D72">
            <w:r w:rsidRPr="00075E4E">
              <w:t>Type de spécification</w:t>
            </w:r>
          </w:p>
          <w:p w14:paraId="18516EA4" w14:textId="77777777" w:rsidR="00E33D72" w:rsidRPr="00075E4E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Pr="00075E4E" w:rsidRDefault="00E33D72" w:rsidP="003F1C7C">
            <w:pPr>
              <w:rPr>
                <w:rFonts w:cs="Arial"/>
              </w:rPr>
            </w:pPr>
            <w:r w:rsidRPr="00075E4E">
              <w:rPr>
                <w:rFonts w:cs="Arial"/>
              </w:rPr>
              <w:t xml:space="preserve">         Forme                           Orientation</w:t>
            </w:r>
          </w:p>
          <w:p w14:paraId="4B039455" w14:textId="77777777" w:rsidR="00E33D72" w:rsidRPr="00075E4E" w:rsidRDefault="00E33D72" w:rsidP="003F1C7C">
            <w:pPr>
              <w:rPr>
                <w:rFonts w:cs="Arial"/>
              </w:rPr>
            </w:pPr>
          </w:p>
          <w:p w14:paraId="635E564C" w14:textId="77777777" w:rsidR="00E33D72" w:rsidRPr="00075E4E" w:rsidRDefault="00E33D72" w:rsidP="003F1C7C">
            <w:pPr>
              <w:rPr>
                <w:rFonts w:cs="Arial"/>
              </w:rPr>
            </w:pPr>
            <w:r w:rsidRPr="00075E4E"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Pr="00075E4E" w:rsidRDefault="00E33D72" w:rsidP="003F1C7C">
            <w:pPr>
              <w:rPr>
                <w:rFonts w:cs="Arial"/>
              </w:rPr>
            </w:pPr>
          </w:p>
          <w:p w14:paraId="60F137CB" w14:textId="01B4BD82" w:rsidR="00E33D72" w:rsidRPr="00075E4E" w:rsidRDefault="00BA56AD" w:rsidP="003F1C7C">
            <w:pPr>
              <w:jc w:val="center"/>
              <w:rPr>
                <w:rFonts w:cs="Arial"/>
              </w:rPr>
            </w:pPr>
            <w:r w:rsidRPr="00075E4E">
              <w:rPr>
                <w:rFonts w:cs="Arial"/>
              </w:rPr>
              <w:t>______</w:t>
            </w:r>
            <w:r w:rsidR="00075E4E" w:rsidRPr="00075E4E">
              <w:rPr>
                <w:rFonts w:cs="Arial"/>
              </w:rPr>
              <w:t xml:space="preserve"> </w:t>
            </w:r>
            <w:r w:rsidRPr="00075E4E">
              <w:rPr>
                <w:rFonts w:cs="Arial"/>
              </w:rPr>
              <w:t>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Pr="00075E4E" w:rsidRDefault="00E33D72" w:rsidP="003F1C7C">
            <w:pPr>
              <w:jc w:val="center"/>
              <w:rPr>
                <w:rFonts w:cs="Arial"/>
              </w:rPr>
            </w:pPr>
            <w:r w:rsidRPr="00075E4E">
              <w:rPr>
                <w:rFonts w:cs="Arial"/>
                <w:color w:val="FF0000"/>
              </w:rPr>
              <w:t>Elément(s) tolérancé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075E4E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075E4E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Pr="00075E4E" w:rsidRDefault="00E33D72" w:rsidP="003F1C7C">
            <w:pPr>
              <w:jc w:val="center"/>
              <w:rPr>
                <w:rFonts w:cs="Arial"/>
              </w:rPr>
            </w:pPr>
            <w:r w:rsidRPr="00075E4E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Pr="00075E4E" w:rsidRDefault="00E33D72" w:rsidP="003F1C7C">
            <w:pPr>
              <w:jc w:val="center"/>
              <w:rPr>
                <w:rFonts w:cs="Arial"/>
              </w:rPr>
            </w:pPr>
            <w:r w:rsidRPr="00075E4E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Pr="00075E4E" w:rsidRDefault="00E33D72" w:rsidP="003F1C7C">
            <w:pPr>
              <w:jc w:val="center"/>
              <w:rPr>
                <w:rFonts w:cs="Arial"/>
              </w:rPr>
            </w:pPr>
            <w:r w:rsidRPr="00075E4E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Pr="00075E4E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Pr="00075E4E" w:rsidRDefault="00E33D72" w:rsidP="003F1C7C">
            <w:pPr>
              <w:rPr>
                <w:rFonts w:cs="Arial"/>
              </w:rPr>
            </w:pPr>
            <w:r w:rsidRPr="00075E4E">
              <w:rPr>
                <w:rFonts w:cs="Arial"/>
              </w:rPr>
              <w:t>Unique</w:t>
            </w:r>
          </w:p>
          <w:p w14:paraId="7759EA6D" w14:textId="77777777" w:rsidR="00E33D72" w:rsidRPr="00075E4E" w:rsidRDefault="00E33D72" w:rsidP="003F1C7C">
            <w:pPr>
              <w:jc w:val="right"/>
              <w:rPr>
                <w:rFonts w:cs="Arial"/>
              </w:rPr>
            </w:pPr>
            <w:r w:rsidRPr="00075E4E"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Pr="00075E4E" w:rsidRDefault="00E33D72" w:rsidP="003F1C7C">
            <w:pPr>
              <w:rPr>
                <w:rFonts w:cs="Arial"/>
              </w:rPr>
            </w:pPr>
            <w:r w:rsidRPr="00075E4E">
              <w:rPr>
                <w:rFonts w:cs="Arial"/>
              </w:rPr>
              <w:t>Unique</w:t>
            </w:r>
          </w:p>
          <w:p w14:paraId="7ADDBB76" w14:textId="77777777" w:rsidR="00E33D72" w:rsidRPr="00075E4E" w:rsidRDefault="00E33D72" w:rsidP="003F1C7C">
            <w:pPr>
              <w:jc w:val="right"/>
              <w:rPr>
                <w:rFonts w:cs="Arial"/>
              </w:rPr>
            </w:pPr>
            <w:r w:rsidRPr="00075E4E"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Pr="00075E4E" w:rsidRDefault="00E33D72" w:rsidP="003F1C7C">
            <w:pPr>
              <w:rPr>
                <w:rFonts w:cs="Arial"/>
              </w:rPr>
            </w:pPr>
            <w:r w:rsidRPr="00075E4E">
              <w:rPr>
                <w:rFonts w:cs="Arial"/>
              </w:rPr>
              <w:t>Simple</w:t>
            </w:r>
          </w:p>
          <w:p w14:paraId="314DA1C5" w14:textId="77777777" w:rsidR="00E33D72" w:rsidRPr="00075E4E" w:rsidRDefault="00E33D72" w:rsidP="003F1C7C">
            <w:pPr>
              <w:jc w:val="center"/>
              <w:rPr>
                <w:rFonts w:cs="Arial"/>
              </w:rPr>
            </w:pPr>
            <w:r w:rsidRPr="00075E4E">
              <w:rPr>
                <w:rFonts w:cs="Arial"/>
              </w:rPr>
              <w:t>Commune</w:t>
            </w:r>
          </w:p>
          <w:p w14:paraId="0A43D48B" w14:textId="77777777" w:rsidR="00E33D72" w:rsidRPr="00075E4E" w:rsidRDefault="00E33D72" w:rsidP="003F1C7C">
            <w:pPr>
              <w:jc w:val="right"/>
              <w:rPr>
                <w:rFonts w:cs="Arial"/>
              </w:rPr>
            </w:pPr>
            <w:r w:rsidRPr="00075E4E"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Pr="00075E4E" w:rsidRDefault="00E33D72" w:rsidP="003F1C7C">
            <w:pPr>
              <w:rPr>
                <w:rFonts w:cs="Arial"/>
              </w:rPr>
            </w:pPr>
            <w:r w:rsidRPr="00075E4E">
              <w:rPr>
                <w:rFonts w:cs="Arial"/>
              </w:rPr>
              <w:t>Simple</w:t>
            </w:r>
          </w:p>
          <w:p w14:paraId="3D8BF403" w14:textId="77777777" w:rsidR="00E33D72" w:rsidRPr="00075E4E" w:rsidRDefault="00E33D72" w:rsidP="003F1C7C">
            <w:pPr>
              <w:jc w:val="right"/>
              <w:rPr>
                <w:rFonts w:cs="Arial"/>
              </w:rPr>
            </w:pPr>
            <w:r w:rsidRPr="00075E4E"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Pr="00075E4E" w:rsidRDefault="00E33D72" w:rsidP="003F1C7C">
            <w:pPr>
              <w:jc w:val="center"/>
              <w:rPr>
                <w:rFonts w:cs="Arial"/>
              </w:rPr>
            </w:pPr>
            <w:r w:rsidRPr="00075E4E">
              <w:rPr>
                <w:rFonts w:cs="Arial"/>
                <w:b/>
              </w:rPr>
              <w:t>Contraintes orientation et position</w:t>
            </w:r>
            <w:r w:rsidRPr="00075E4E"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075E4E">
        <w:trPr>
          <w:cantSplit/>
          <w:trHeight w:val="5124"/>
        </w:trPr>
        <w:tc>
          <w:tcPr>
            <w:tcW w:w="4536" w:type="dxa"/>
            <w:vMerge w:val="restart"/>
          </w:tcPr>
          <w:p w14:paraId="38C9F01C" w14:textId="77777777" w:rsidR="00E33D72" w:rsidRDefault="00E33D72" w:rsidP="00D72618">
            <w:pPr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77777777" w:rsidR="00E33D72" w:rsidRDefault="00E33D72" w:rsidP="00D72618">
            <w:pPr>
              <w:rPr>
                <w:rFonts w:cs="Arial"/>
              </w:rPr>
            </w:pPr>
          </w:p>
          <w:p w14:paraId="7E5931B0" w14:textId="7849DD47" w:rsidR="00E33D72" w:rsidRDefault="00E33D72" w:rsidP="00D72618">
            <w:pPr>
              <w:rPr>
                <w:rFonts w:cs="Arial"/>
              </w:rPr>
            </w:pPr>
          </w:p>
          <w:p w14:paraId="3ED43A54" w14:textId="5D97CFE7" w:rsidR="00E33D72" w:rsidRDefault="00E33D72" w:rsidP="00D72618">
            <w:pPr>
              <w:rPr>
                <w:rFonts w:cs="Arial"/>
              </w:rPr>
            </w:pPr>
          </w:p>
          <w:p w14:paraId="6301F46D" w14:textId="3D69711F" w:rsidR="00B65F86" w:rsidRDefault="00946F3F" w:rsidP="00946F3F">
            <w:pPr>
              <w:jc w:val="center"/>
              <w:rPr>
                <w:rFonts w:cs="Arial"/>
              </w:rPr>
            </w:pPr>
            <w:r w:rsidRPr="00946F3F">
              <w:rPr>
                <w:rFonts w:cs="Arial"/>
                <w:noProof/>
              </w:rPr>
              <w:drawing>
                <wp:inline distT="0" distB="0" distL="0" distR="0" wp14:anchorId="112580F1" wp14:editId="656F6C6C">
                  <wp:extent cx="2730500" cy="16627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71" cy="166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E7910" w14:textId="56C661E1" w:rsidR="00E33D72" w:rsidRDefault="00E33D72" w:rsidP="00D72618">
            <w:pPr>
              <w:spacing w:before="60"/>
              <w:rPr>
                <w:rFonts w:cs="Arial"/>
              </w:rPr>
            </w:pPr>
          </w:p>
          <w:p w14:paraId="13A5E4C2" w14:textId="4606A082" w:rsidR="00703803" w:rsidRDefault="00703803" w:rsidP="00D72618">
            <w:pPr>
              <w:spacing w:before="60"/>
              <w:rPr>
                <w:rFonts w:cs="Arial"/>
              </w:rPr>
            </w:pPr>
          </w:p>
          <w:p w14:paraId="074886C1" w14:textId="04664055" w:rsidR="00703803" w:rsidRDefault="00703803" w:rsidP="00D72618">
            <w:pPr>
              <w:spacing w:before="60"/>
              <w:rPr>
                <w:rFonts w:cs="Arial"/>
              </w:rPr>
            </w:pPr>
          </w:p>
          <w:p w14:paraId="61BEA26B" w14:textId="6969BCC8" w:rsidR="00703803" w:rsidRDefault="00703803" w:rsidP="00D72618">
            <w:pPr>
              <w:spacing w:before="60"/>
              <w:rPr>
                <w:rFonts w:cs="Arial"/>
              </w:rPr>
            </w:pPr>
          </w:p>
          <w:p w14:paraId="187C43AA" w14:textId="723C7FA9" w:rsidR="00703803" w:rsidRDefault="00703803" w:rsidP="00D72618">
            <w:pPr>
              <w:spacing w:before="60"/>
              <w:rPr>
                <w:rFonts w:cs="Arial"/>
              </w:rPr>
            </w:pPr>
          </w:p>
          <w:p w14:paraId="15FA6B5C" w14:textId="42F570BA" w:rsidR="00703803" w:rsidRDefault="00703803" w:rsidP="00D72618">
            <w:pPr>
              <w:spacing w:before="60"/>
              <w:rPr>
                <w:rFonts w:cs="Arial"/>
              </w:rPr>
            </w:pPr>
          </w:p>
          <w:p w14:paraId="7034CF75" w14:textId="77777777" w:rsidR="00703803" w:rsidRDefault="00703803" w:rsidP="00D72618">
            <w:pPr>
              <w:spacing w:before="60"/>
              <w:rPr>
                <w:rFonts w:cs="Arial"/>
              </w:rPr>
            </w:pPr>
          </w:p>
          <w:p w14:paraId="02073EC5" w14:textId="77777777" w:rsidR="00E33D72" w:rsidRDefault="00E33D72" w:rsidP="00D72618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479CD8D7" w:rsidR="00DB47FB" w:rsidRDefault="00DB47FB" w:rsidP="00075E4E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55AA5D35" w:rsidR="00DB47FB" w:rsidRDefault="00DB47FB" w:rsidP="00075E4E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06D5DDCB" w:rsidR="00DB47FB" w:rsidRDefault="00DB47FB" w:rsidP="00075E4E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1A1B4EA3" w:rsidR="00DB47FB" w:rsidRDefault="00DB47FB" w:rsidP="00075E4E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0DD6DC80" w:rsidR="00DB47FB" w:rsidRDefault="00DB47FB" w:rsidP="00075E4E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>L’élément tolérancé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F1565" w14:textId="77777777" w:rsidR="00181199" w:rsidRDefault="00181199" w:rsidP="005F3B67">
      <w:r>
        <w:separator/>
      </w:r>
    </w:p>
  </w:endnote>
  <w:endnote w:type="continuationSeparator" w:id="0">
    <w:p w14:paraId="00747605" w14:textId="77777777" w:rsidR="00181199" w:rsidRDefault="00181199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0518A663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E13E0B">
      <w:rPr>
        <w:rFonts w:cs="Arial"/>
        <w:b/>
        <w:color w:val="0069B4"/>
        <w:sz w:val="14"/>
        <w:szCs w:val="14"/>
      </w:rPr>
      <w:t>2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25DD" w14:textId="77777777" w:rsidR="00181199" w:rsidRDefault="00181199" w:rsidP="005F3B67">
      <w:r>
        <w:separator/>
      </w:r>
    </w:p>
  </w:footnote>
  <w:footnote w:type="continuationSeparator" w:id="0">
    <w:p w14:paraId="57863A89" w14:textId="77777777" w:rsidR="00181199" w:rsidRDefault="00181199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717E3B" w:rsidRDefault="00717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7.2pt;height:36.4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57B42"/>
    <w:rsid w:val="0006282A"/>
    <w:rsid w:val="00075E4E"/>
    <w:rsid w:val="00076231"/>
    <w:rsid w:val="000845C0"/>
    <w:rsid w:val="00097256"/>
    <w:rsid w:val="000A5895"/>
    <w:rsid w:val="000B4F3C"/>
    <w:rsid w:val="000C07A0"/>
    <w:rsid w:val="000C1254"/>
    <w:rsid w:val="000C453F"/>
    <w:rsid w:val="000C6C67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81199"/>
    <w:rsid w:val="00190619"/>
    <w:rsid w:val="00196944"/>
    <w:rsid w:val="001A1B65"/>
    <w:rsid w:val="001B29FD"/>
    <w:rsid w:val="001B4026"/>
    <w:rsid w:val="001B4291"/>
    <w:rsid w:val="001B4EE0"/>
    <w:rsid w:val="001D310B"/>
    <w:rsid w:val="001E17C1"/>
    <w:rsid w:val="001E46AA"/>
    <w:rsid w:val="001E49F1"/>
    <w:rsid w:val="001F2A77"/>
    <w:rsid w:val="001F530B"/>
    <w:rsid w:val="001F65C5"/>
    <w:rsid w:val="001F6A1B"/>
    <w:rsid w:val="00203B74"/>
    <w:rsid w:val="00213B9C"/>
    <w:rsid w:val="002206DD"/>
    <w:rsid w:val="00233D86"/>
    <w:rsid w:val="00233EF0"/>
    <w:rsid w:val="0023709A"/>
    <w:rsid w:val="00237DE7"/>
    <w:rsid w:val="00242811"/>
    <w:rsid w:val="002435EE"/>
    <w:rsid w:val="00253153"/>
    <w:rsid w:val="00255C1E"/>
    <w:rsid w:val="00271D66"/>
    <w:rsid w:val="002761BF"/>
    <w:rsid w:val="002859FA"/>
    <w:rsid w:val="002861EC"/>
    <w:rsid w:val="002958F6"/>
    <w:rsid w:val="002A3CAA"/>
    <w:rsid w:val="002B056A"/>
    <w:rsid w:val="002C0BF0"/>
    <w:rsid w:val="002D1A14"/>
    <w:rsid w:val="002D7894"/>
    <w:rsid w:val="002F07C2"/>
    <w:rsid w:val="00307E16"/>
    <w:rsid w:val="0031298D"/>
    <w:rsid w:val="00320D6B"/>
    <w:rsid w:val="00323434"/>
    <w:rsid w:val="00327264"/>
    <w:rsid w:val="00331F35"/>
    <w:rsid w:val="00333B0A"/>
    <w:rsid w:val="003366C6"/>
    <w:rsid w:val="00340354"/>
    <w:rsid w:val="00340E83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6AA0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6E00"/>
    <w:rsid w:val="004509E2"/>
    <w:rsid w:val="00452558"/>
    <w:rsid w:val="00455D7A"/>
    <w:rsid w:val="00456A3F"/>
    <w:rsid w:val="00467901"/>
    <w:rsid w:val="00474A2F"/>
    <w:rsid w:val="004754E8"/>
    <w:rsid w:val="00477644"/>
    <w:rsid w:val="004830EA"/>
    <w:rsid w:val="004931DB"/>
    <w:rsid w:val="004B5F73"/>
    <w:rsid w:val="004C12FB"/>
    <w:rsid w:val="004D60F0"/>
    <w:rsid w:val="004D68F1"/>
    <w:rsid w:val="004D75D8"/>
    <w:rsid w:val="004E2F53"/>
    <w:rsid w:val="004E43CE"/>
    <w:rsid w:val="004E6A5F"/>
    <w:rsid w:val="00507C40"/>
    <w:rsid w:val="00512FD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70D6B"/>
    <w:rsid w:val="00571DD8"/>
    <w:rsid w:val="00575A2A"/>
    <w:rsid w:val="0058116D"/>
    <w:rsid w:val="005938D9"/>
    <w:rsid w:val="0059773D"/>
    <w:rsid w:val="005A2815"/>
    <w:rsid w:val="005A50F9"/>
    <w:rsid w:val="005D313B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432E3"/>
    <w:rsid w:val="00650ECC"/>
    <w:rsid w:val="00657515"/>
    <w:rsid w:val="00662750"/>
    <w:rsid w:val="00671864"/>
    <w:rsid w:val="00671CF0"/>
    <w:rsid w:val="00673173"/>
    <w:rsid w:val="00683AFF"/>
    <w:rsid w:val="00696800"/>
    <w:rsid w:val="00696F4D"/>
    <w:rsid w:val="006A055B"/>
    <w:rsid w:val="006A2AC9"/>
    <w:rsid w:val="006A724D"/>
    <w:rsid w:val="006B1F47"/>
    <w:rsid w:val="006B5EB3"/>
    <w:rsid w:val="006C4844"/>
    <w:rsid w:val="006C57AE"/>
    <w:rsid w:val="006D261B"/>
    <w:rsid w:val="00700F7F"/>
    <w:rsid w:val="00703803"/>
    <w:rsid w:val="00710DD2"/>
    <w:rsid w:val="00717E3B"/>
    <w:rsid w:val="00720401"/>
    <w:rsid w:val="007325BE"/>
    <w:rsid w:val="00743ECC"/>
    <w:rsid w:val="00745C29"/>
    <w:rsid w:val="00746C43"/>
    <w:rsid w:val="00751E65"/>
    <w:rsid w:val="00764D07"/>
    <w:rsid w:val="00771BBA"/>
    <w:rsid w:val="00772F95"/>
    <w:rsid w:val="0077563E"/>
    <w:rsid w:val="00784586"/>
    <w:rsid w:val="00793FE1"/>
    <w:rsid w:val="00795277"/>
    <w:rsid w:val="00796C49"/>
    <w:rsid w:val="007A2206"/>
    <w:rsid w:val="007A6C89"/>
    <w:rsid w:val="007E45ED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66EC6"/>
    <w:rsid w:val="0087035F"/>
    <w:rsid w:val="00885574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D3161"/>
    <w:rsid w:val="008E1DB0"/>
    <w:rsid w:val="008E22F6"/>
    <w:rsid w:val="008E28BE"/>
    <w:rsid w:val="008F54D7"/>
    <w:rsid w:val="00905CA3"/>
    <w:rsid w:val="00910D43"/>
    <w:rsid w:val="00913D2A"/>
    <w:rsid w:val="00931D18"/>
    <w:rsid w:val="0093220F"/>
    <w:rsid w:val="00932E5F"/>
    <w:rsid w:val="009347E2"/>
    <w:rsid w:val="00936E2C"/>
    <w:rsid w:val="00942D91"/>
    <w:rsid w:val="00943009"/>
    <w:rsid w:val="00946F3F"/>
    <w:rsid w:val="009514C0"/>
    <w:rsid w:val="0095192D"/>
    <w:rsid w:val="00962CCD"/>
    <w:rsid w:val="00974361"/>
    <w:rsid w:val="0099072A"/>
    <w:rsid w:val="0099519B"/>
    <w:rsid w:val="009A051F"/>
    <w:rsid w:val="009D1CFB"/>
    <w:rsid w:val="009D33D7"/>
    <w:rsid w:val="009D3BDD"/>
    <w:rsid w:val="009E1FF6"/>
    <w:rsid w:val="009E79CE"/>
    <w:rsid w:val="00A010BD"/>
    <w:rsid w:val="00A10317"/>
    <w:rsid w:val="00A12E2A"/>
    <w:rsid w:val="00A15B4C"/>
    <w:rsid w:val="00A262F0"/>
    <w:rsid w:val="00A34753"/>
    <w:rsid w:val="00A552C8"/>
    <w:rsid w:val="00A57AC6"/>
    <w:rsid w:val="00A61181"/>
    <w:rsid w:val="00A67E4A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0627"/>
    <w:rsid w:val="00B21C64"/>
    <w:rsid w:val="00B21EEC"/>
    <w:rsid w:val="00B3012C"/>
    <w:rsid w:val="00B427EB"/>
    <w:rsid w:val="00B434C6"/>
    <w:rsid w:val="00B46DE1"/>
    <w:rsid w:val="00B54A88"/>
    <w:rsid w:val="00B65F86"/>
    <w:rsid w:val="00B70120"/>
    <w:rsid w:val="00B73D85"/>
    <w:rsid w:val="00B957E5"/>
    <w:rsid w:val="00B95AF5"/>
    <w:rsid w:val="00BA56AD"/>
    <w:rsid w:val="00BA76B1"/>
    <w:rsid w:val="00BB4577"/>
    <w:rsid w:val="00BB55A2"/>
    <w:rsid w:val="00BB68F7"/>
    <w:rsid w:val="00BC053D"/>
    <w:rsid w:val="00BC1088"/>
    <w:rsid w:val="00BD5877"/>
    <w:rsid w:val="00BD61DD"/>
    <w:rsid w:val="00BE273C"/>
    <w:rsid w:val="00BE3768"/>
    <w:rsid w:val="00BF380D"/>
    <w:rsid w:val="00BF7091"/>
    <w:rsid w:val="00C24DBC"/>
    <w:rsid w:val="00C2678D"/>
    <w:rsid w:val="00C36C1F"/>
    <w:rsid w:val="00C53207"/>
    <w:rsid w:val="00C55876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D3164"/>
    <w:rsid w:val="00CD47AC"/>
    <w:rsid w:val="00CE1F95"/>
    <w:rsid w:val="00CE3B85"/>
    <w:rsid w:val="00CE459C"/>
    <w:rsid w:val="00CE5E90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71D0"/>
    <w:rsid w:val="00D66109"/>
    <w:rsid w:val="00D71EBD"/>
    <w:rsid w:val="00D72618"/>
    <w:rsid w:val="00D77BAF"/>
    <w:rsid w:val="00D90F3B"/>
    <w:rsid w:val="00D9511D"/>
    <w:rsid w:val="00D97F27"/>
    <w:rsid w:val="00DA185B"/>
    <w:rsid w:val="00DB47FB"/>
    <w:rsid w:val="00DB6AE4"/>
    <w:rsid w:val="00DC3C5A"/>
    <w:rsid w:val="00DD57E6"/>
    <w:rsid w:val="00DE3066"/>
    <w:rsid w:val="00DF051A"/>
    <w:rsid w:val="00DF529A"/>
    <w:rsid w:val="00E031DF"/>
    <w:rsid w:val="00E0423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4590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BA"/>
    <w:rsid w:val="00F80AF3"/>
    <w:rsid w:val="00F97819"/>
    <w:rsid w:val="00FA0D8D"/>
    <w:rsid w:val="00FA5EC9"/>
    <w:rsid w:val="00FB6C08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5</cp:revision>
  <cp:lastPrinted>2020-09-08T10:12:00Z</cp:lastPrinted>
  <dcterms:created xsi:type="dcterms:W3CDTF">2021-04-12T07:04:00Z</dcterms:created>
  <dcterms:modified xsi:type="dcterms:W3CDTF">2021-04-12T10:06:00Z</dcterms:modified>
</cp:coreProperties>
</file>